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9D9F" w14:textId="7955EA50" w:rsidR="007F4933" w:rsidRPr="008C3D5E" w:rsidRDefault="002528AE" w:rsidP="0098484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72"/>
        </w:rPr>
        <w:t xml:space="preserve">   </w:t>
      </w:r>
      <w:r w:rsidR="00125623">
        <w:rPr>
          <w:rFonts w:ascii="標楷體" w:eastAsia="標楷體" w:hAnsi="標楷體" w:hint="eastAsia"/>
          <w:color w:val="000000"/>
          <w:sz w:val="72"/>
        </w:rPr>
        <w:t xml:space="preserve"> </w:t>
      </w:r>
      <w:r w:rsidR="00C77804" w:rsidRPr="008C3D5E">
        <w:rPr>
          <w:rFonts w:ascii="標楷體" w:eastAsia="標楷體" w:hAnsi="標楷體" w:hint="eastAsia"/>
          <w:sz w:val="32"/>
          <w:szCs w:val="32"/>
        </w:rPr>
        <w:t>專案管理任務內容說明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3"/>
        <w:gridCol w:w="1343"/>
        <w:gridCol w:w="1067"/>
        <w:gridCol w:w="1205"/>
        <w:gridCol w:w="1204"/>
        <w:gridCol w:w="1202"/>
        <w:gridCol w:w="1202"/>
        <w:gridCol w:w="1202"/>
      </w:tblGrid>
      <w:tr w:rsidR="00F83327" w:rsidRPr="000D10BE" w14:paraId="4CEE80FE" w14:textId="69E37166" w:rsidTr="002E0977">
        <w:trPr>
          <w:trHeight w:val="33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96B" w14:textId="77777777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任務名稱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19A" w14:textId="77777777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內容說明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31B8" w14:textId="77777777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開始時間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3256" w14:textId="77777777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完成時間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DCB31" w14:textId="2AEC5868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預計工期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7B0F1" w14:textId="0B31C131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實際工期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CF2A" w14:textId="420C28DD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開始時間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48EB" w14:textId="6788734F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完成時間</w:t>
            </w:r>
          </w:p>
        </w:tc>
      </w:tr>
      <w:tr w:rsidR="00F83327" w:rsidRPr="000D10BE" w14:paraId="1D980B80" w14:textId="02344AAC" w:rsidTr="002E0977">
        <w:trPr>
          <w:trHeight w:val="6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025" w14:textId="45878569" w:rsidR="00F83327" w:rsidRPr="001C6B82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構思規劃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B215" w14:textId="1D66E686" w:rsidR="00F83327" w:rsidRPr="000D10BE" w:rsidRDefault="00F83327" w:rsidP="00F83327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構思主題</w:t>
            </w:r>
          </w:p>
          <w:p w14:paraId="4AB7C1C9" w14:textId="77777777" w:rsidR="00F83327" w:rsidRPr="000D10BE" w:rsidRDefault="00F83327" w:rsidP="00F83327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規劃頁數</w:t>
            </w:r>
          </w:p>
          <w:p w14:paraId="11B0F361" w14:textId="77777777" w:rsidR="00F83327" w:rsidRDefault="00F83327" w:rsidP="00F83327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畫草稿</w:t>
            </w:r>
          </w:p>
          <w:p w14:paraId="05905D69" w14:textId="439AEBF7" w:rsidR="00F83327" w:rsidRPr="000D10BE" w:rsidRDefault="00F83327" w:rsidP="00F83327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素材蒐集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343" w14:textId="584F219D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2B13" w14:textId="7E9351BF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12/10/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CD2D" w14:textId="167E24AF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5795" w14:textId="2529F4BA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8FFF" w14:textId="78BC9369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6028" w14:textId="75700AB1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12/10/19</w:t>
            </w:r>
          </w:p>
        </w:tc>
      </w:tr>
      <w:tr w:rsidR="00F83327" w:rsidRPr="000D10BE" w14:paraId="23C4CDD3" w14:textId="3A72B6CD" w:rsidTr="002E0977">
        <w:trPr>
          <w:trHeight w:val="6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7E7" w14:textId="6C55113E" w:rsidR="00F83327" w:rsidRPr="001C6B82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首頁開發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0FC0" w14:textId="14FC732B" w:rsidR="00F83327" w:rsidRDefault="00AF7AC9" w:rsidP="00F8332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頁面刻板</w:t>
            </w:r>
            <w:r w:rsidR="006E45A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14:paraId="2ACC3D6A" w14:textId="12CD2690" w:rsidR="00E83B1D" w:rsidRDefault="00144FB8" w:rsidP="00F8332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傳輸</w:t>
            </w:r>
            <w:r w:rsidR="00E81F1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</w:t>
            </w:r>
            <w:r w:rsidR="00E83B1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14:paraId="661C40EB" w14:textId="72C33C98" w:rsidR="00651F3B" w:rsidRPr="000D10BE" w:rsidRDefault="00651F3B" w:rsidP="00F8332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55B4" w14:textId="27BCADD3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CE87" w14:textId="2DDC59B3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194A" w14:textId="10CBB2B4" w:rsidR="00F83327" w:rsidRPr="00F93F95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32A8" w14:textId="2E040025" w:rsidR="00F83327" w:rsidRPr="00F93F95" w:rsidRDefault="00F42525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B079" w14:textId="665729B3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9FE7" w14:textId="415B47A8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2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F83327" w:rsidRPr="000D10BE" w14:paraId="447AF891" w14:textId="4D923B0E" w:rsidTr="002E0977">
        <w:trPr>
          <w:trHeight w:val="6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CFEC" w14:textId="58C5ABFC" w:rsidR="00F83327" w:rsidRPr="001C6B82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登入/註冊頁面開發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6812" w14:textId="77777777" w:rsidR="00C61E64" w:rsidRDefault="006E45A5" w:rsidP="00F8332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頁面刻板</w:t>
            </w:r>
          </w:p>
          <w:p w14:paraId="62ED7A62" w14:textId="5EB78658" w:rsidR="005865CA" w:rsidRPr="000D10BE" w:rsidRDefault="00C61E64" w:rsidP="008940E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架構</w:t>
            </w:r>
            <w:r w:rsidR="005865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資料</w:t>
            </w:r>
            <w:r w:rsidR="005C21A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與格式</w:t>
            </w:r>
            <w:r w:rsidR="005865C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驗證、傳輸資料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DFC9" w14:textId="6F279DBD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083A" w14:textId="58B8F723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0/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D34A" w14:textId="4AEDD50D" w:rsidR="00F83327" w:rsidRPr="00F93F95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CCC2" w14:textId="54B8934B" w:rsidR="00F83327" w:rsidRPr="00F93F95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DDDE" w14:textId="4831FE1E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75A1" w14:textId="1D130CEC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0/2</w:t>
            </w:r>
            <w:r w:rsidR="00F4252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83327" w:rsidRPr="000D10BE" w14:paraId="17BA0FA5" w14:textId="0CDD90C3" w:rsidTr="002E0977">
        <w:trPr>
          <w:trHeight w:val="33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D53" w14:textId="5BD85B1B" w:rsidR="00F83327" w:rsidRPr="001C6B82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訂票頁面開發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6A91" w14:textId="62075581" w:rsidR="00F83327" w:rsidRPr="000D10BE" w:rsidRDefault="00B770C3" w:rsidP="00093808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頁面刻板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  <w:r w:rsidR="00B262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</w:t>
            </w:r>
            <w:r w:rsidR="0009380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架構</w:t>
            </w:r>
            <w:r w:rsidR="00F02B6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傳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061A" w14:textId="0651CE35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</w:t>
            </w:r>
            <w:bookmarkStart w:id="0" w:name="_GoBack"/>
            <w:bookmarkEnd w:id="0"/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3F2" w14:textId="4A4B18B1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0/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763DD" w14:textId="3DFF1212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B5AB" w14:textId="7277C1B2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3A78" w14:textId="76AAB93C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73247" w14:textId="1BC2C09B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/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02</w:t>
            </w:r>
          </w:p>
        </w:tc>
      </w:tr>
      <w:tr w:rsidR="00F83327" w:rsidRPr="000D10BE" w14:paraId="34060187" w14:textId="4E20926D" w:rsidTr="002E0977">
        <w:trPr>
          <w:trHeight w:val="33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5F3" w14:textId="625569DF" w:rsidR="00F83327" w:rsidRPr="001C6B82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班機查詢頁面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D499" w14:textId="77777777" w:rsidR="00F83327" w:rsidRDefault="00AC3F27" w:rsidP="00F8332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頁面刻板、</w:t>
            </w:r>
            <w:r w:rsidR="00FF57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</w:t>
            </w:r>
            <w:r w:rsidR="00627F3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架構</w:t>
            </w:r>
            <w:r w:rsidR="00A25D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14:paraId="5F2890EB" w14:textId="1D77C482" w:rsidR="006F52C6" w:rsidRPr="000D10BE" w:rsidRDefault="006F52C6" w:rsidP="00F8332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傳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78D0" w14:textId="5BBBD468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0/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9D8D" w14:textId="1421BB74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0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5D5C" w14:textId="3ECBBDAC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83A9" w14:textId="0706CBE4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8759" w14:textId="67496078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</w:t>
            </w:r>
            <w:r w:rsidR="00F4252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/0</w:t>
            </w:r>
            <w:r w:rsidR="00F4252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481F" w14:textId="50272F4D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05</w:t>
            </w:r>
          </w:p>
        </w:tc>
      </w:tr>
      <w:tr w:rsidR="00F83327" w:rsidRPr="000D10BE" w14:paraId="21F87822" w14:textId="1D41B604" w:rsidTr="002E0977">
        <w:trPr>
          <w:trHeight w:val="33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1D95" w14:textId="51154009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訂票查詢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0420" w14:textId="77777777" w:rsidR="00362DE0" w:rsidRDefault="00362DE0" w:rsidP="00362D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頁面刻板、資料架構、</w:t>
            </w:r>
          </w:p>
          <w:p w14:paraId="0DB3C429" w14:textId="5F6E017C" w:rsidR="00F83327" w:rsidRDefault="00362DE0" w:rsidP="00362DE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傳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0301" w14:textId="4C1120F7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</w:t>
            </w:r>
            <w:r w:rsidR="00F4252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1A59" w14:textId="450781F3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/11/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0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B222" w14:textId="0E320A2F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881C" w14:textId="2AC8AFD0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B981" w14:textId="470DB542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</w:t>
            </w:r>
            <w:r w:rsidR="00F4252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6861" w14:textId="1726C2AF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/11/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08</w:t>
            </w:r>
          </w:p>
        </w:tc>
      </w:tr>
      <w:tr w:rsidR="00F83327" w:rsidRPr="000D10BE" w14:paraId="0ABEDD99" w14:textId="2DE14288" w:rsidTr="002E0977">
        <w:trPr>
          <w:trHeight w:val="33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4A31" w14:textId="16124211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會員頁面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54A" w14:textId="77777777" w:rsidR="00362DE0" w:rsidRDefault="00362DE0" w:rsidP="00362D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頁面刻板、資料架構、</w:t>
            </w:r>
          </w:p>
          <w:p w14:paraId="3E4F13A4" w14:textId="06D8094D" w:rsidR="00F83327" w:rsidRDefault="00362DE0" w:rsidP="00362DE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傳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4C3F" w14:textId="6183B0C7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/</w:t>
            </w:r>
            <w:r w:rsidR="00F4252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0CA3" w14:textId="06D98AB8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/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BDE1" w14:textId="30BD657F" w:rsidR="00F83327" w:rsidRDefault="00F83327" w:rsidP="00F83327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D3388" w14:textId="700D8B10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3008" w14:textId="2770CD19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/</w:t>
            </w:r>
            <w:r w:rsidR="00F4252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22776" w14:textId="157E2144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/1</w:t>
            </w:r>
            <w:r w:rsidR="00F42525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</w:tr>
      <w:tr w:rsidR="00F83327" w:rsidRPr="000D10BE" w14:paraId="11C07A82" w14:textId="74709B5A" w:rsidTr="002E0977">
        <w:trPr>
          <w:trHeight w:val="33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CABC" w14:textId="33D8AAFB" w:rsidR="00F83327" w:rsidRPr="001C6B82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製作報告</w:t>
            </w:r>
            <w:r w:rsidR="008362CB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以及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練習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DBC5" w14:textId="77777777" w:rsidR="00EE32A3" w:rsidRDefault="00313708" w:rsidP="00F8332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報告製作、</w:t>
            </w:r>
          </w:p>
          <w:p w14:paraId="3EC15DA5" w14:textId="3035495F" w:rsidR="00F83327" w:rsidRPr="000D10BE" w:rsidRDefault="00EE32A3" w:rsidP="00F8332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行程規劃、</w:t>
            </w:r>
            <w:r w:rsidR="0031370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6A7F" w14:textId="4530373B" w:rsidR="00F83327" w:rsidRPr="000D10BE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3EA9" w14:textId="02989B01" w:rsidR="00F83327" w:rsidRPr="00526F70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526F70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Pr="00526F70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/11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="00887AB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CBFE5" w14:textId="2E74471F" w:rsidR="00F83327" w:rsidRPr="00526F70" w:rsidRDefault="00887AB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A09C" w14:textId="5008C6A4" w:rsidR="00F83327" w:rsidRPr="00526F70" w:rsidRDefault="00887AB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F444" w14:textId="7919AB6B" w:rsidR="00F83327" w:rsidRPr="00526F70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1</w:t>
            </w:r>
            <w:r w:rsidR="00F4252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C276" w14:textId="0FCFB6BD" w:rsidR="00F83327" w:rsidRPr="00526F70" w:rsidRDefault="00F83327" w:rsidP="00F8332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26F70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Pr="00526F70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/11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="00887AB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6</w:t>
            </w:r>
          </w:p>
        </w:tc>
      </w:tr>
    </w:tbl>
    <w:p w14:paraId="46EE1992" w14:textId="12A6E52D" w:rsidR="00A301D0" w:rsidRDefault="00A301D0" w:rsidP="00526F70">
      <w:pPr>
        <w:rPr>
          <w:rFonts w:ascii="標楷體" w:eastAsia="標楷體" w:hAnsi="標楷體"/>
        </w:rPr>
      </w:pPr>
    </w:p>
    <w:p w14:paraId="27B2B050" w14:textId="1E2E3ACD" w:rsidR="007044CF" w:rsidRDefault="007044CF" w:rsidP="00526F70">
      <w:pPr>
        <w:rPr>
          <w:rFonts w:ascii="標楷體" w:eastAsia="標楷體" w:hAnsi="標楷體"/>
        </w:rPr>
      </w:pPr>
    </w:p>
    <w:p w14:paraId="6E9292C7" w14:textId="0815C100" w:rsidR="001F6B57" w:rsidRDefault="001F6B57" w:rsidP="00526F70">
      <w:pPr>
        <w:rPr>
          <w:rFonts w:ascii="標楷體" w:eastAsia="標楷體" w:hAnsi="標楷體"/>
        </w:rPr>
      </w:pPr>
    </w:p>
    <w:p w14:paraId="4599D545" w14:textId="3997A1B7" w:rsidR="001F6B57" w:rsidRDefault="001F6B57" w:rsidP="00526F70">
      <w:pPr>
        <w:rPr>
          <w:rFonts w:ascii="標楷體" w:eastAsia="標楷體" w:hAnsi="標楷體"/>
        </w:rPr>
      </w:pPr>
    </w:p>
    <w:p w14:paraId="0923C7AB" w14:textId="3CAFAAF6" w:rsidR="001F6B57" w:rsidRDefault="001F6B57" w:rsidP="00526F70">
      <w:pPr>
        <w:rPr>
          <w:rFonts w:ascii="標楷體" w:eastAsia="標楷體" w:hAnsi="標楷體"/>
        </w:rPr>
      </w:pPr>
    </w:p>
    <w:p w14:paraId="3A3E6FEA" w14:textId="600A2C74" w:rsidR="001F6B57" w:rsidRDefault="001F6B57" w:rsidP="001F6B57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F6B57">
        <w:rPr>
          <w:rFonts w:ascii="標楷體" w:eastAsia="標楷體" w:hAnsi="標楷體" w:hint="eastAsia"/>
        </w:rPr>
        <w:t>想法</w:t>
      </w:r>
      <w:r w:rsidR="00BB0034">
        <w:rPr>
          <w:rFonts w:ascii="標楷體" w:eastAsia="標楷體" w:hAnsi="標楷體" w:hint="eastAsia"/>
        </w:rPr>
        <w:t>將飛機餐點+進去推薦欄</w:t>
      </w:r>
    </w:p>
    <w:p w14:paraId="01583DC1" w14:textId="4C7C9D60" w:rsidR="00BB0034" w:rsidRPr="001F6B57" w:rsidRDefault="00BB0034" w:rsidP="001F6B57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薦的地點附上風景圖吸引他人</w:t>
      </w:r>
    </w:p>
    <w:p w14:paraId="4A574AD2" w14:textId="54D4CED2" w:rsidR="001F6B57" w:rsidRPr="001F6B57" w:rsidRDefault="00BB0034" w:rsidP="001F6B57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做些飛機飛行小動畫互動</w:t>
      </w:r>
    </w:p>
    <w:sectPr w:rsidR="001F6B57" w:rsidRPr="001F6B57" w:rsidSect="00984844"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B41C" w14:textId="77777777" w:rsidR="008B3DDD" w:rsidRDefault="008B3DDD" w:rsidP="00C77804">
      <w:r>
        <w:separator/>
      </w:r>
    </w:p>
  </w:endnote>
  <w:endnote w:type="continuationSeparator" w:id="0">
    <w:p w14:paraId="213282CA" w14:textId="77777777" w:rsidR="008B3DDD" w:rsidRDefault="008B3DDD" w:rsidP="00C7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13119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64FC89A" w14:textId="77777777" w:rsidR="00A301D0" w:rsidRPr="00984844" w:rsidRDefault="00A301D0" w:rsidP="00984844">
        <w:pPr>
          <w:pStyle w:val="a6"/>
          <w:jc w:val="center"/>
          <w:rPr>
            <w:sz w:val="24"/>
          </w:rPr>
        </w:pPr>
        <w:r w:rsidRPr="00984844">
          <w:rPr>
            <w:sz w:val="24"/>
          </w:rPr>
          <w:fldChar w:fldCharType="begin"/>
        </w:r>
        <w:r w:rsidRPr="00984844">
          <w:rPr>
            <w:sz w:val="24"/>
          </w:rPr>
          <w:instrText>PAGE   \* MERGEFORMAT</w:instrText>
        </w:r>
        <w:r w:rsidRPr="00984844">
          <w:rPr>
            <w:sz w:val="24"/>
          </w:rPr>
          <w:fldChar w:fldCharType="separate"/>
        </w:r>
        <w:r w:rsidRPr="00FC3471">
          <w:rPr>
            <w:noProof/>
            <w:sz w:val="24"/>
            <w:lang w:val="zh-TW"/>
          </w:rPr>
          <w:t>5</w:t>
        </w:r>
        <w:r w:rsidRPr="0098484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BB7A" w14:textId="77777777" w:rsidR="008B3DDD" w:rsidRDefault="008B3DDD" w:rsidP="00C77804">
      <w:r>
        <w:separator/>
      </w:r>
    </w:p>
  </w:footnote>
  <w:footnote w:type="continuationSeparator" w:id="0">
    <w:p w14:paraId="5EB15125" w14:textId="77777777" w:rsidR="008B3DDD" w:rsidRDefault="008B3DDD" w:rsidP="00C7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29A"/>
    <w:multiLevelType w:val="multilevel"/>
    <w:tmpl w:val="ABE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04419"/>
    <w:multiLevelType w:val="multilevel"/>
    <w:tmpl w:val="58D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449C7"/>
    <w:multiLevelType w:val="hybridMultilevel"/>
    <w:tmpl w:val="B31CD7F8"/>
    <w:lvl w:ilvl="0" w:tplc="43B4A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C53DF"/>
    <w:multiLevelType w:val="hybridMultilevel"/>
    <w:tmpl w:val="C098410E"/>
    <w:lvl w:ilvl="0" w:tplc="E2BE5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8C4A18"/>
    <w:multiLevelType w:val="hybridMultilevel"/>
    <w:tmpl w:val="E43212FA"/>
    <w:lvl w:ilvl="0" w:tplc="2CC4E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21059C"/>
    <w:multiLevelType w:val="hybridMultilevel"/>
    <w:tmpl w:val="60785D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140706"/>
    <w:multiLevelType w:val="hybridMultilevel"/>
    <w:tmpl w:val="3490DD1E"/>
    <w:lvl w:ilvl="0" w:tplc="FDDA3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4C5118"/>
    <w:multiLevelType w:val="multilevel"/>
    <w:tmpl w:val="8118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65FD8"/>
    <w:multiLevelType w:val="hybridMultilevel"/>
    <w:tmpl w:val="C5ACD3B4"/>
    <w:lvl w:ilvl="0" w:tplc="212A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233C55"/>
    <w:multiLevelType w:val="hybridMultilevel"/>
    <w:tmpl w:val="9D0A31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2"/>
    <w:rsid w:val="000007B1"/>
    <w:rsid w:val="0000266A"/>
    <w:rsid w:val="000043FA"/>
    <w:rsid w:val="00005EDC"/>
    <w:rsid w:val="00012907"/>
    <w:rsid w:val="00012BDD"/>
    <w:rsid w:val="0001646E"/>
    <w:rsid w:val="0002243F"/>
    <w:rsid w:val="00027AE0"/>
    <w:rsid w:val="00036F6B"/>
    <w:rsid w:val="000522B0"/>
    <w:rsid w:val="00052A99"/>
    <w:rsid w:val="00053E52"/>
    <w:rsid w:val="00065583"/>
    <w:rsid w:val="00073525"/>
    <w:rsid w:val="00084247"/>
    <w:rsid w:val="0008624E"/>
    <w:rsid w:val="000919C8"/>
    <w:rsid w:val="00093808"/>
    <w:rsid w:val="000A1D5B"/>
    <w:rsid w:val="000A493A"/>
    <w:rsid w:val="000A7576"/>
    <w:rsid w:val="000B48A1"/>
    <w:rsid w:val="000B4F32"/>
    <w:rsid w:val="000B59F5"/>
    <w:rsid w:val="000C571C"/>
    <w:rsid w:val="000C7259"/>
    <w:rsid w:val="000D0BB6"/>
    <w:rsid w:val="000D10BE"/>
    <w:rsid w:val="000E5934"/>
    <w:rsid w:val="000F3833"/>
    <w:rsid w:val="00105041"/>
    <w:rsid w:val="001119E8"/>
    <w:rsid w:val="00113370"/>
    <w:rsid w:val="00115C19"/>
    <w:rsid w:val="00121812"/>
    <w:rsid w:val="0012248D"/>
    <w:rsid w:val="00125623"/>
    <w:rsid w:val="00133547"/>
    <w:rsid w:val="00136EC4"/>
    <w:rsid w:val="00137D9A"/>
    <w:rsid w:val="00141AAE"/>
    <w:rsid w:val="00144FB8"/>
    <w:rsid w:val="00152375"/>
    <w:rsid w:val="00152B32"/>
    <w:rsid w:val="00166997"/>
    <w:rsid w:val="00176CA7"/>
    <w:rsid w:val="00176F35"/>
    <w:rsid w:val="0018372A"/>
    <w:rsid w:val="001903DE"/>
    <w:rsid w:val="00193993"/>
    <w:rsid w:val="00193B5C"/>
    <w:rsid w:val="00195D5D"/>
    <w:rsid w:val="001974A3"/>
    <w:rsid w:val="001A0D03"/>
    <w:rsid w:val="001A253E"/>
    <w:rsid w:val="001A660C"/>
    <w:rsid w:val="001A694B"/>
    <w:rsid w:val="001B1117"/>
    <w:rsid w:val="001B15CE"/>
    <w:rsid w:val="001B4F60"/>
    <w:rsid w:val="001B70FB"/>
    <w:rsid w:val="001C5B5A"/>
    <w:rsid w:val="001C5DB8"/>
    <w:rsid w:val="001C6B82"/>
    <w:rsid w:val="001D1B5F"/>
    <w:rsid w:val="001D2F3F"/>
    <w:rsid w:val="001D3A67"/>
    <w:rsid w:val="001D7DC5"/>
    <w:rsid w:val="001E5CFB"/>
    <w:rsid w:val="001F6B57"/>
    <w:rsid w:val="00207512"/>
    <w:rsid w:val="00211276"/>
    <w:rsid w:val="00212870"/>
    <w:rsid w:val="00214FCF"/>
    <w:rsid w:val="0022158D"/>
    <w:rsid w:val="0022282E"/>
    <w:rsid w:val="002231A3"/>
    <w:rsid w:val="002264BF"/>
    <w:rsid w:val="00233002"/>
    <w:rsid w:val="00235AD4"/>
    <w:rsid w:val="0024049F"/>
    <w:rsid w:val="00240BAF"/>
    <w:rsid w:val="00242314"/>
    <w:rsid w:val="002528AE"/>
    <w:rsid w:val="0025328F"/>
    <w:rsid w:val="00254E8C"/>
    <w:rsid w:val="00261D18"/>
    <w:rsid w:val="00261FBE"/>
    <w:rsid w:val="00264925"/>
    <w:rsid w:val="0027394B"/>
    <w:rsid w:val="00274728"/>
    <w:rsid w:val="0028503A"/>
    <w:rsid w:val="002972C5"/>
    <w:rsid w:val="002A1587"/>
    <w:rsid w:val="002A474A"/>
    <w:rsid w:val="002B0D32"/>
    <w:rsid w:val="002B3036"/>
    <w:rsid w:val="002C2BCE"/>
    <w:rsid w:val="002C7350"/>
    <w:rsid w:val="002D513B"/>
    <w:rsid w:val="002E0977"/>
    <w:rsid w:val="002E3CA6"/>
    <w:rsid w:val="002E7BBE"/>
    <w:rsid w:val="002F7275"/>
    <w:rsid w:val="003019CC"/>
    <w:rsid w:val="00311083"/>
    <w:rsid w:val="00313708"/>
    <w:rsid w:val="003161B9"/>
    <w:rsid w:val="00316429"/>
    <w:rsid w:val="003261E9"/>
    <w:rsid w:val="003265EE"/>
    <w:rsid w:val="003300AC"/>
    <w:rsid w:val="00334E94"/>
    <w:rsid w:val="00343C79"/>
    <w:rsid w:val="00350A62"/>
    <w:rsid w:val="00353860"/>
    <w:rsid w:val="00362A7F"/>
    <w:rsid w:val="00362DE0"/>
    <w:rsid w:val="003640E5"/>
    <w:rsid w:val="00370AFE"/>
    <w:rsid w:val="00371099"/>
    <w:rsid w:val="003775D8"/>
    <w:rsid w:val="00380A2F"/>
    <w:rsid w:val="00387579"/>
    <w:rsid w:val="003925E0"/>
    <w:rsid w:val="003964F8"/>
    <w:rsid w:val="003B40E2"/>
    <w:rsid w:val="003B7D89"/>
    <w:rsid w:val="003C0563"/>
    <w:rsid w:val="003C4734"/>
    <w:rsid w:val="003C50FC"/>
    <w:rsid w:val="003D0733"/>
    <w:rsid w:val="003D5561"/>
    <w:rsid w:val="003D5845"/>
    <w:rsid w:val="003F47C2"/>
    <w:rsid w:val="00407AA6"/>
    <w:rsid w:val="00411BDE"/>
    <w:rsid w:val="0042221F"/>
    <w:rsid w:val="0043769D"/>
    <w:rsid w:val="004377A5"/>
    <w:rsid w:val="0044290F"/>
    <w:rsid w:val="0044482F"/>
    <w:rsid w:val="004456BA"/>
    <w:rsid w:val="004531FB"/>
    <w:rsid w:val="00463F75"/>
    <w:rsid w:val="004654B6"/>
    <w:rsid w:val="00467FCD"/>
    <w:rsid w:val="00471E27"/>
    <w:rsid w:val="0047383A"/>
    <w:rsid w:val="00473A85"/>
    <w:rsid w:val="004749FC"/>
    <w:rsid w:val="00481141"/>
    <w:rsid w:val="004839FD"/>
    <w:rsid w:val="0048587E"/>
    <w:rsid w:val="00486250"/>
    <w:rsid w:val="00491BB9"/>
    <w:rsid w:val="004924DB"/>
    <w:rsid w:val="00494D6D"/>
    <w:rsid w:val="00497609"/>
    <w:rsid w:val="004B1FB8"/>
    <w:rsid w:val="004F13EA"/>
    <w:rsid w:val="004F2D47"/>
    <w:rsid w:val="004F4D0D"/>
    <w:rsid w:val="004F5E9A"/>
    <w:rsid w:val="004F655A"/>
    <w:rsid w:val="00501C1C"/>
    <w:rsid w:val="00503054"/>
    <w:rsid w:val="005048C0"/>
    <w:rsid w:val="00506244"/>
    <w:rsid w:val="00506350"/>
    <w:rsid w:val="00520248"/>
    <w:rsid w:val="00522B73"/>
    <w:rsid w:val="00526F13"/>
    <w:rsid w:val="00526F70"/>
    <w:rsid w:val="00527CE1"/>
    <w:rsid w:val="0054366C"/>
    <w:rsid w:val="0054769B"/>
    <w:rsid w:val="00552400"/>
    <w:rsid w:val="00555223"/>
    <w:rsid w:val="00560D7B"/>
    <w:rsid w:val="00562E47"/>
    <w:rsid w:val="00570244"/>
    <w:rsid w:val="00575EFB"/>
    <w:rsid w:val="005808BF"/>
    <w:rsid w:val="005865CA"/>
    <w:rsid w:val="0059499A"/>
    <w:rsid w:val="0059656F"/>
    <w:rsid w:val="00596C29"/>
    <w:rsid w:val="005A2EE3"/>
    <w:rsid w:val="005A7E07"/>
    <w:rsid w:val="005B15F1"/>
    <w:rsid w:val="005B4378"/>
    <w:rsid w:val="005B6FAE"/>
    <w:rsid w:val="005C21A5"/>
    <w:rsid w:val="005C4A1A"/>
    <w:rsid w:val="005C69B0"/>
    <w:rsid w:val="005D111C"/>
    <w:rsid w:val="005D61FB"/>
    <w:rsid w:val="005E202C"/>
    <w:rsid w:val="005E5B2D"/>
    <w:rsid w:val="005E6EAC"/>
    <w:rsid w:val="005E74FF"/>
    <w:rsid w:val="005F2537"/>
    <w:rsid w:val="005F25D6"/>
    <w:rsid w:val="005F795F"/>
    <w:rsid w:val="005F7D5B"/>
    <w:rsid w:val="00600EA0"/>
    <w:rsid w:val="00605A16"/>
    <w:rsid w:val="00622623"/>
    <w:rsid w:val="00624575"/>
    <w:rsid w:val="0062464D"/>
    <w:rsid w:val="006251A6"/>
    <w:rsid w:val="00627F3B"/>
    <w:rsid w:val="00631476"/>
    <w:rsid w:val="00636FFE"/>
    <w:rsid w:val="00651F3B"/>
    <w:rsid w:val="006602AC"/>
    <w:rsid w:val="00660B26"/>
    <w:rsid w:val="00660DDB"/>
    <w:rsid w:val="00663D73"/>
    <w:rsid w:val="006662A2"/>
    <w:rsid w:val="00671541"/>
    <w:rsid w:val="006725CD"/>
    <w:rsid w:val="00675D82"/>
    <w:rsid w:val="0068438A"/>
    <w:rsid w:val="0068667D"/>
    <w:rsid w:val="00693FA6"/>
    <w:rsid w:val="006A2CBC"/>
    <w:rsid w:val="006A417C"/>
    <w:rsid w:val="006B0FC2"/>
    <w:rsid w:val="006B6D8B"/>
    <w:rsid w:val="006D4EF2"/>
    <w:rsid w:val="006D7171"/>
    <w:rsid w:val="006D7778"/>
    <w:rsid w:val="006D7A60"/>
    <w:rsid w:val="006E45A5"/>
    <w:rsid w:val="006E7401"/>
    <w:rsid w:val="006F0A26"/>
    <w:rsid w:val="006F52C6"/>
    <w:rsid w:val="007038B6"/>
    <w:rsid w:val="007044CF"/>
    <w:rsid w:val="00723420"/>
    <w:rsid w:val="007256E6"/>
    <w:rsid w:val="00725E41"/>
    <w:rsid w:val="00750378"/>
    <w:rsid w:val="00753974"/>
    <w:rsid w:val="00755394"/>
    <w:rsid w:val="00761E61"/>
    <w:rsid w:val="0076453E"/>
    <w:rsid w:val="007663A0"/>
    <w:rsid w:val="00767347"/>
    <w:rsid w:val="00774EF6"/>
    <w:rsid w:val="007778B8"/>
    <w:rsid w:val="0077796B"/>
    <w:rsid w:val="00782116"/>
    <w:rsid w:val="00783FDE"/>
    <w:rsid w:val="0078478F"/>
    <w:rsid w:val="00790A14"/>
    <w:rsid w:val="00795040"/>
    <w:rsid w:val="007958D6"/>
    <w:rsid w:val="007A2C35"/>
    <w:rsid w:val="007C2E6D"/>
    <w:rsid w:val="007C7221"/>
    <w:rsid w:val="007D5358"/>
    <w:rsid w:val="007E275C"/>
    <w:rsid w:val="007F27C8"/>
    <w:rsid w:val="007F318F"/>
    <w:rsid w:val="007F4933"/>
    <w:rsid w:val="007F4BE6"/>
    <w:rsid w:val="00801B3F"/>
    <w:rsid w:val="00804693"/>
    <w:rsid w:val="00810029"/>
    <w:rsid w:val="008127F2"/>
    <w:rsid w:val="00827897"/>
    <w:rsid w:val="0083036C"/>
    <w:rsid w:val="00833870"/>
    <w:rsid w:val="008362CB"/>
    <w:rsid w:val="00844BFE"/>
    <w:rsid w:val="008455CF"/>
    <w:rsid w:val="00853CEB"/>
    <w:rsid w:val="00855DD9"/>
    <w:rsid w:val="008611AE"/>
    <w:rsid w:val="00865864"/>
    <w:rsid w:val="00872379"/>
    <w:rsid w:val="0087680E"/>
    <w:rsid w:val="00884D4C"/>
    <w:rsid w:val="00886063"/>
    <w:rsid w:val="00887AB7"/>
    <w:rsid w:val="008940E0"/>
    <w:rsid w:val="00896016"/>
    <w:rsid w:val="008A052C"/>
    <w:rsid w:val="008A16EC"/>
    <w:rsid w:val="008A74DF"/>
    <w:rsid w:val="008B1636"/>
    <w:rsid w:val="008B1A66"/>
    <w:rsid w:val="008B1B95"/>
    <w:rsid w:val="008B3DDD"/>
    <w:rsid w:val="008B6CAE"/>
    <w:rsid w:val="008C3D5E"/>
    <w:rsid w:val="008C6042"/>
    <w:rsid w:val="008C7548"/>
    <w:rsid w:val="008F2ACC"/>
    <w:rsid w:val="00900875"/>
    <w:rsid w:val="00901C4C"/>
    <w:rsid w:val="00906368"/>
    <w:rsid w:val="009227A8"/>
    <w:rsid w:val="00923E0F"/>
    <w:rsid w:val="0092463A"/>
    <w:rsid w:val="00926D36"/>
    <w:rsid w:val="009272BB"/>
    <w:rsid w:val="009275D3"/>
    <w:rsid w:val="00945776"/>
    <w:rsid w:val="00945796"/>
    <w:rsid w:val="00951283"/>
    <w:rsid w:val="00956917"/>
    <w:rsid w:val="0096294F"/>
    <w:rsid w:val="00966958"/>
    <w:rsid w:val="00971767"/>
    <w:rsid w:val="009719AA"/>
    <w:rsid w:val="00982F7F"/>
    <w:rsid w:val="009840FD"/>
    <w:rsid w:val="00984600"/>
    <w:rsid w:val="00984844"/>
    <w:rsid w:val="009900E5"/>
    <w:rsid w:val="0099136D"/>
    <w:rsid w:val="00992E88"/>
    <w:rsid w:val="009937DE"/>
    <w:rsid w:val="00997F46"/>
    <w:rsid w:val="009A418F"/>
    <w:rsid w:val="009B3333"/>
    <w:rsid w:val="009B36FE"/>
    <w:rsid w:val="009C3461"/>
    <w:rsid w:val="009C3A64"/>
    <w:rsid w:val="009D10D9"/>
    <w:rsid w:val="009D2E58"/>
    <w:rsid w:val="009F61F6"/>
    <w:rsid w:val="009F6675"/>
    <w:rsid w:val="00A004EA"/>
    <w:rsid w:val="00A05A36"/>
    <w:rsid w:val="00A125F4"/>
    <w:rsid w:val="00A23290"/>
    <w:rsid w:val="00A25DB0"/>
    <w:rsid w:val="00A2759B"/>
    <w:rsid w:val="00A301D0"/>
    <w:rsid w:val="00A33671"/>
    <w:rsid w:val="00A34F12"/>
    <w:rsid w:val="00A35F03"/>
    <w:rsid w:val="00A37257"/>
    <w:rsid w:val="00A40BB6"/>
    <w:rsid w:val="00A53A6C"/>
    <w:rsid w:val="00A648BE"/>
    <w:rsid w:val="00A67977"/>
    <w:rsid w:val="00A72768"/>
    <w:rsid w:val="00A80A55"/>
    <w:rsid w:val="00A91CBC"/>
    <w:rsid w:val="00A940DC"/>
    <w:rsid w:val="00A952B5"/>
    <w:rsid w:val="00A95D5D"/>
    <w:rsid w:val="00AA37CE"/>
    <w:rsid w:val="00AB13FE"/>
    <w:rsid w:val="00AB2197"/>
    <w:rsid w:val="00AB5B70"/>
    <w:rsid w:val="00AC3F27"/>
    <w:rsid w:val="00AD36D5"/>
    <w:rsid w:val="00AD3BD2"/>
    <w:rsid w:val="00AD46A1"/>
    <w:rsid w:val="00AD6E2A"/>
    <w:rsid w:val="00AE3776"/>
    <w:rsid w:val="00AE5D31"/>
    <w:rsid w:val="00AF7AC9"/>
    <w:rsid w:val="00B14D1D"/>
    <w:rsid w:val="00B2443D"/>
    <w:rsid w:val="00B2624B"/>
    <w:rsid w:val="00B30B15"/>
    <w:rsid w:val="00B32FAB"/>
    <w:rsid w:val="00B35A8A"/>
    <w:rsid w:val="00B427F6"/>
    <w:rsid w:val="00B47A0F"/>
    <w:rsid w:val="00B57F11"/>
    <w:rsid w:val="00B60A82"/>
    <w:rsid w:val="00B6213F"/>
    <w:rsid w:val="00B63400"/>
    <w:rsid w:val="00B6377E"/>
    <w:rsid w:val="00B74A15"/>
    <w:rsid w:val="00B770C3"/>
    <w:rsid w:val="00B80AB9"/>
    <w:rsid w:val="00B8354B"/>
    <w:rsid w:val="00B83A37"/>
    <w:rsid w:val="00B970FA"/>
    <w:rsid w:val="00BA2310"/>
    <w:rsid w:val="00BB0034"/>
    <w:rsid w:val="00BB2C93"/>
    <w:rsid w:val="00BB5029"/>
    <w:rsid w:val="00BB5045"/>
    <w:rsid w:val="00BC2192"/>
    <w:rsid w:val="00BD2297"/>
    <w:rsid w:val="00BD4727"/>
    <w:rsid w:val="00BD4A09"/>
    <w:rsid w:val="00BE02BA"/>
    <w:rsid w:val="00BE70DA"/>
    <w:rsid w:val="00BF2299"/>
    <w:rsid w:val="00BF75D0"/>
    <w:rsid w:val="00C04FD1"/>
    <w:rsid w:val="00C05C37"/>
    <w:rsid w:val="00C122D0"/>
    <w:rsid w:val="00C20213"/>
    <w:rsid w:val="00C25A69"/>
    <w:rsid w:val="00C27CA4"/>
    <w:rsid w:val="00C31CA8"/>
    <w:rsid w:val="00C322F7"/>
    <w:rsid w:val="00C35AC7"/>
    <w:rsid w:val="00C35DE0"/>
    <w:rsid w:val="00C43C54"/>
    <w:rsid w:val="00C4496B"/>
    <w:rsid w:val="00C61E64"/>
    <w:rsid w:val="00C6543E"/>
    <w:rsid w:val="00C70537"/>
    <w:rsid w:val="00C77804"/>
    <w:rsid w:val="00C877B3"/>
    <w:rsid w:val="00C908B4"/>
    <w:rsid w:val="00C9386C"/>
    <w:rsid w:val="00CA6DCD"/>
    <w:rsid w:val="00CB2F52"/>
    <w:rsid w:val="00CB3691"/>
    <w:rsid w:val="00CB390F"/>
    <w:rsid w:val="00CC0599"/>
    <w:rsid w:val="00CC794B"/>
    <w:rsid w:val="00CD5BB4"/>
    <w:rsid w:val="00CE0707"/>
    <w:rsid w:val="00CF59C6"/>
    <w:rsid w:val="00CF7B5B"/>
    <w:rsid w:val="00D01368"/>
    <w:rsid w:val="00D0265E"/>
    <w:rsid w:val="00D02DC7"/>
    <w:rsid w:val="00D071A2"/>
    <w:rsid w:val="00D07BC2"/>
    <w:rsid w:val="00D1699E"/>
    <w:rsid w:val="00D17947"/>
    <w:rsid w:val="00D2446F"/>
    <w:rsid w:val="00D25889"/>
    <w:rsid w:val="00D303D0"/>
    <w:rsid w:val="00D443F0"/>
    <w:rsid w:val="00D44D03"/>
    <w:rsid w:val="00D46460"/>
    <w:rsid w:val="00D5048B"/>
    <w:rsid w:val="00D52FFB"/>
    <w:rsid w:val="00D53B88"/>
    <w:rsid w:val="00D638D3"/>
    <w:rsid w:val="00D63B05"/>
    <w:rsid w:val="00D63D01"/>
    <w:rsid w:val="00D64863"/>
    <w:rsid w:val="00D6518E"/>
    <w:rsid w:val="00D65DAD"/>
    <w:rsid w:val="00D75A59"/>
    <w:rsid w:val="00D806FF"/>
    <w:rsid w:val="00D8441E"/>
    <w:rsid w:val="00D846D4"/>
    <w:rsid w:val="00D91757"/>
    <w:rsid w:val="00D97ECE"/>
    <w:rsid w:val="00DA1AEE"/>
    <w:rsid w:val="00DA6C0C"/>
    <w:rsid w:val="00DB104F"/>
    <w:rsid w:val="00DB1B0E"/>
    <w:rsid w:val="00DB1D82"/>
    <w:rsid w:val="00DB1F8B"/>
    <w:rsid w:val="00DB26AF"/>
    <w:rsid w:val="00DB31D5"/>
    <w:rsid w:val="00DB3251"/>
    <w:rsid w:val="00DB41FF"/>
    <w:rsid w:val="00DB7FA2"/>
    <w:rsid w:val="00DC2B5E"/>
    <w:rsid w:val="00DC5923"/>
    <w:rsid w:val="00DD5329"/>
    <w:rsid w:val="00DF7930"/>
    <w:rsid w:val="00E1383E"/>
    <w:rsid w:val="00E20731"/>
    <w:rsid w:val="00E2507C"/>
    <w:rsid w:val="00E27C2E"/>
    <w:rsid w:val="00E3253A"/>
    <w:rsid w:val="00E34ED8"/>
    <w:rsid w:val="00E46308"/>
    <w:rsid w:val="00E52D89"/>
    <w:rsid w:val="00E632B1"/>
    <w:rsid w:val="00E749B8"/>
    <w:rsid w:val="00E77226"/>
    <w:rsid w:val="00E81F18"/>
    <w:rsid w:val="00E83B1D"/>
    <w:rsid w:val="00EA2436"/>
    <w:rsid w:val="00EA5D2C"/>
    <w:rsid w:val="00EA61EE"/>
    <w:rsid w:val="00EA7C33"/>
    <w:rsid w:val="00EC17A7"/>
    <w:rsid w:val="00EC434F"/>
    <w:rsid w:val="00EC7375"/>
    <w:rsid w:val="00ED01CB"/>
    <w:rsid w:val="00ED297D"/>
    <w:rsid w:val="00ED4594"/>
    <w:rsid w:val="00ED6503"/>
    <w:rsid w:val="00EE0A88"/>
    <w:rsid w:val="00EE1E54"/>
    <w:rsid w:val="00EE32A3"/>
    <w:rsid w:val="00EF2B9A"/>
    <w:rsid w:val="00EF4B6F"/>
    <w:rsid w:val="00F01D3C"/>
    <w:rsid w:val="00F02B6F"/>
    <w:rsid w:val="00F05AA9"/>
    <w:rsid w:val="00F05F62"/>
    <w:rsid w:val="00F10CCF"/>
    <w:rsid w:val="00F1177E"/>
    <w:rsid w:val="00F14BF1"/>
    <w:rsid w:val="00F15067"/>
    <w:rsid w:val="00F218A4"/>
    <w:rsid w:val="00F23E44"/>
    <w:rsid w:val="00F243F1"/>
    <w:rsid w:val="00F269B2"/>
    <w:rsid w:val="00F277EE"/>
    <w:rsid w:val="00F35C60"/>
    <w:rsid w:val="00F41EBF"/>
    <w:rsid w:val="00F42525"/>
    <w:rsid w:val="00F47EF5"/>
    <w:rsid w:val="00F51F7D"/>
    <w:rsid w:val="00F550D3"/>
    <w:rsid w:val="00F55302"/>
    <w:rsid w:val="00F67085"/>
    <w:rsid w:val="00F72A66"/>
    <w:rsid w:val="00F75AC3"/>
    <w:rsid w:val="00F7775A"/>
    <w:rsid w:val="00F77AE2"/>
    <w:rsid w:val="00F80830"/>
    <w:rsid w:val="00F83327"/>
    <w:rsid w:val="00F87F40"/>
    <w:rsid w:val="00F92408"/>
    <w:rsid w:val="00F928BB"/>
    <w:rsid w:val="00F93F95"/>
    <w:rsid w:val="00F964DE"/>
    <w:rsid w:val="00FB4A05"/>
    <w:rsid w:val="00FB5176"/>
    <w:rsid w:val="00FB6EEC"/>
    <w:rsid w:val="00FC1D60"/>
    <w:rsid w:val="00FC3471"/>
    <w:rsid w:val="00FC5BDF"/>
    <w:rsid w:val="00FD1BB5"/>
    <w:rsid w:val="00FE03B0"/>
    <w:rsid w:val="00FE5CE7"/>
    <w:rsid w:val="00FE717B"/>
    <w:rsid w:val="00FF5776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4261C"/>
  <w15:docId w15:val="{6373D153-6CC3-4E12-9698-CAE3FAC1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19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01D3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78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78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78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7237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69B"/>
    <w:pPr>
      <w:ind w:leftChars="200" w:left="480"/>
    </w:pPr>
  </w:style>
  <w:style w:type="character" w:styleId="ac">
    <w:name w:val="Strong"/>
    <w:basedOn w:val="a0"/>
    <w:uiPriority w:val="22"/>
    <w:qFormat/>
    <w:rsid w:val="00D07BC2"/>
    <w:rPr>
      <w:b/>
      <w:bCs/>
    </w:rPr>
  </w:style>
  <w:style w:type="paragraph" w:styleId="Web">
    <w:name w:val="Normal (Web)"/>
    <w:basedOn w:val="a"/>
    <w:uiPriority w:val="99"/>
    <w:unhideWhenUsed/>
    <w:rsid w:val="003261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01D3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919C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9790F58F594787C2643E8C35E349" ma:contentTypeVersion="13" ma:contentTypeDescription="Create a new document." ma:contentTypeScope="" ma:versionID="69506ca67df017f2e35f7d977a83b1ea">
  <xsd:schema xmlns:xsd="http://www.w3.org/2001/XMLSchema" xmlns:xs="http://www.w3.org/2001/XMLSchema" xmlns:p="http://schemas.microsoft.com/office/2006/metadata/properties" xmlns:ns2="f797df95-a635-4aa1-8a84-d74a09f226cd" xmlns:ns3="0ef94f14-f4ad-486f-90fa-dbc017da0f18" targetNamespace="http://schemas.microsoft.com/office/2006/metadata/properties" ma:root="true" ma:fieldsID="e4fabcb19601cb2624cc2fe18585b711" ns2:_="" ns3:_="">
    <xsd:import namespace="f797df95-a635-4aa1-8a84-d74a09f226cd"/>
    <xsd:import namespace="0ef94f14-f4ad-486f-90fa-dbc017da0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df95-a635-4aa1-8a84-d74a09f22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6819b0-a5eb-448c-85f8-2b86ce57d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4f14-f4ad-486f-90fa-dbc017da0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4650e0-f844-477d-86f6-790a0de2784e}" ma:internalName="TaxCatchAll" ma:showField="CatchAllData" ma:web="0ef94f14-f4ad-486f-90fa-dbc017da0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f94f14-f4ad-486f-90fa-dbc017da0f18" xsi:nil="true"/>
    <lcf76f155ced4ddcb4097134ff3c332f xmlns="f797df95-a635-4aa1-8a84-d74a09f226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3CF1-CE33-45E6-81C6-865B33FA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df95-a635-4aa1-8a84-d74a09f226cd"/>
    <ds:schemaRef ds:uri="0ef94f14-f4ad-486f-90fa-dbc017da0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F8060-247E-414D-949F-3318F0146B2C}">
  <ds:schemaRefs>
    <ds:schemaRef ds:uri="http://schemas.microsoft.com/office/2006/metadata/properties"/>
    <ds:schemaRef ds:uri="http://schemas.microsoft.com/office/infopath/2007/PartnerControls"/>
    <ds:schemaRef ds:uri="0ef94f14-f4ad-486f-90fa-dbc017da0f18"/>
    <ds:schemaRef ds:uri="f797df95-a635-4aa1-8a84-d74a09f226cd"/>
  </ds:schemaRefs>
</ds:datastoreItem>
</file>

<file path=customXml/itemProps3.xml><?xml version="1.0" encoding="utf-8"?>
<ds:datastoreItem xmlns:ds="http://schemas.openxmlformats.org/officeDocument/2006/customXml" ds:itemID="{AD704C37-5961-4AC4-81AB-DE3A65A24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FFC64-73D0-4110-8C0A-46A9DCC9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韋亨</cp:lastModifiedBy>
  <cp:revision>93</cp:revision>
  <dcterms:created xsi:type="dcterms:W3CDTF">2023-10-16T14:21:00Z</dcterms:created>
  <dcterms:modified xsi:type="dcterms:W3CDTF">2023-11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9790F58F594787C2643E8C35E349</vt:lpwstr>
  </property>
</Properties>
</file>